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C92B89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6422750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EA1A69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6B0635" w:rsidP="00A149F4">
      <w:pPr>
        <w:rPr>
          <w:lang w:val="uk-UA"/>
        </w:rPr>
      </w:pPr>
      <w:r>
        <w:rPr>
          <w:b/>
          <w:bCs/>
          <w:lang w:val="uk-UA"/>
        </w:rPr>
        <w:t>03</w:t>
      </w:r>
      <w:r w:rsidR="00055498">
        <w:rPr>
          <w:b/>
          <w:bCs/>
          <w:lang w:val="uk-UA"/>
        </w:rPr>
        <w:t xml:space="preserve">  </w:t>
      </w:r>
      <w:r w:rsidR="00EA1A69">
        <w:rPr>
          <w:b/>
          <w:bCs/>
          <w:lang w:val="uk-UA"/>
        </w:rPr>
        <w:t>лютого</w:t>
      </w:r>
      <w:r w:rsidR="00635DF4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EA1A69">
        <w:rPr>
          <w:b/>
          <w:bCs/>
          <w:lang w:val="uk-UA"/>
        </w:rPr>
        <w:t>2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9376BB">
        <w:rPr>
          <w:b/>
          <w:bCs/>
          <w:lang w:val="uk-UA"/>
        </w:rPr>
        <w:t xml:space="preserve"> 32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C92B8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3A3E0A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</w:t>
            </w:r>
            <w:r w:rsidR="003A3E0A">
              <w:rPr>
                <w:lang w:val="uk-UA"/>
              </w:rPr>
              <w:t xml:space="preserve">у власність </w:t>
            </w:r>
            <w:r w:rsidR="00E54B44">
              <w:rPr>
                <w:lang w:val="uk-UA"/>
              </w:rPr>
              <w:t>г</w:t>
            </w:r>
            <w:r w:rsidR="00EA1A69">
              <w:rPr>
                <w:lang w:val="uk-UA"/>
              </w:rPr>
              <w:t xml:space="preserve">р. </w:t>
            </w:r>
            <w:r w:rsidR="00C92B89">
              <w:rPr>
                <w:lang w:val="uk-UA"/>
              </w:rPr>
              <w:t>………………………………………………..</w:t>
            </w:r>
            <w:r w:rsidR="003A3E0A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3A3E0A">
              <w:rPr>
                <w:lang w:val="uk-UA"/>
              </w:rPr>
              <w:t xml:space="preserve"> (код згідно КВЦПЗ 01.03) 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EA1A6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84316">
              <w:rPr>
                <w:lang w:val="uk-UA"/>
              </w:rPr>
              <w:t>им номером   6323255</w:t>
            </w:r>
            <w:r w:rsidR="0042367B">
              <w:rPr>
                <w:lang w:val="uk-UA"/>
              </w:rPr>
              <w:t>1</w:t>
            </w:r>
            <w:r w:rsidR="003A3E0A">
              <w:rPr>
                <w:lang w:val="uk-UA"/>
              </w:rPr>
              <w:t>00:02</w:t>
            </w:r>
            <w:r w:rsidR="000A0203">
              <w:rPr>
                <w:lang w:val="uk-UA"/>
              </w:rPr>
              <w:t>:</w:t>
            </w:r>
            <w:r w:rsidR="00C92B89">
              <w:rPr>
                <w:lang w:val="uk-UA"/>
              </w:rPr>
              <w:t>000:…</w:t>
            </w:r>
            <w:r w:rsidR="009376BB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C92B89">
        <w:rPr>
          <w:lang w:val="uk-UA"/>
        </w:rPr>
        <w:t>………………………………………………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E63633">
        <w:rPr>
          <w:lang w:val="uk-UA"/>
        </w:rPr>
        <w:t xml:space="preserve"> </w:t>
      </w:r>
      <w:r w:rsidR="00C92B89">
        <w:rPr>
          <w:lang w:val="uk-UA"/>
        </w:rPr>
        <w:t>…………….</w:t>
      </w:r>
      <w:r w:rsidRPr="00D12BB9">
        <w:rPr>
          <w:lang w:val="uk-UA"/>
        </w:rPr>
        <w:t>, мешкан</w:t>
      </w:r>
      <w:r w:rsidR="00C92B89">
        <w:rPr>
          <w:lang w:val="uk-UA"/>
        </w:rPr>
        <w:t>ки с. …………………</w:t>
      </w:r>
      <w:r w:rsidR="003A3E0A">
        <w:rPr>
          <w:lang w:val="uk-UA"/>
        </w:rPr>
        <w:t xml:space="preserve">, </w:t>
      </w:r>
      <w:r w:rsidR="00C92B89">
        <w:rPr>
          <w:lang w:val="uk-UA"/>
        </w:rPr>
        <w:t>вул. ………………</w:t>
      </w:r>
      <w:r w:rsidRPr="00D12BB9">
        <w:rPr>
          <w:lang w:val="uk-UA"/>
        </w:rPr>
        <w:t xml:space="preserve"> бу</w:t>
      </w:r>
      <w:r w:rsidR="00C92B89">
        <w:rPr>
          <w:lang w:val="uk-UA"/>
        </w:rPr>
        <w:t>д. …</w:t>
      </w:r>
      <w:r w:rsidR="00650EAC">
        <w:rPr>
          <w:lang w:val="uk-UA"/>
        </w:rPr>
        <w:t xml:space="preserve"> </w:t>
      </w:r>
      <w:r w:rsidR="00C92B89">
        <w:rPr>
          <w:lang w:val="uk-UA"/>
        </w:rPr>
        <w:t>……………… району ……………………</w:t>
      </w:r>
      <w:r w:rsidR="00E54B44">
        <w:rPr>
          <w:lang w:val="uk-UA"/>
        </w:rPr>
        <w:t xml:space="preserve"> 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3A3E0A">
        <w:rPr>
          <w:lang w:val="uk-UA"/>
        </w:rPr>
        <w:t>відведення земельної ділянки у власність</w:t>
      </w:r>
      <w:r w:rsidR="003A3E0A" w:rsidRPr="003A3E0A">
        <w:rPr>
          <w:lang w:val="uk-UA"/>
        </w:rPr>
        <w:t xml:space="preserve"> для ведення особистого селянського господарства (код згідно КВЦПЗ 01.03)  на території Коломацької селищної ради  Богодухівського району Харківської області та передачу у власність земельної ділянки з  кадастровим </w:t>
      </w:r>
      <w:r w:rsidR="00C92B89">
        <w:rPr>
          <w:lang w:val="uk-UA"/>
        </w:rPr>
        <w:t>номером   6323255100:02:000:….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C92B8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3A3E0A" w:rsidRPr="003A3E0A">
        <w:rPr>
          <w:lang w:val="uk-UA"/>
        </w:rPr>
        <w:t xml:space="preserve">у власність </w:t>
      </w:r>
      <w:r w:rsidR="00C92B89">
        <w:rPr>
          <w:lang w:val="uk-UA"/>
        </w:rPr>
        <w:t xml:space="preserve">гр. ………………………………………… </w:t>
      </w:r>
      <w:r w:rsidR="003A3E0A" w:rsidRPr="003A3E0A">
        <w:rPr>
          <w:lang w:val="uk-UA"/>
        </w:rPr>
        <w:t>для ведення особистого селянського господарства (код згідно КВЦПЗ 01.03)  на території Коломацької селищної ради  Богодухівського району Харківської області</w:t>
      </w:r>
      <w:r w:rsidR="003A3E0A">
        <w:rPr>
          <w:lang w:val="uk-UA"/>
        </w:rPr>
        <w:t>,</w:t>
      </w:r>
      <w:r w:rsidR="003A3E0A" w:rsidRPr="003A3E0A">
        <w:rPr>
          <w:lang w:val="uk-UA"/>
        </w:rPr>
        <w:t xml:space="preserve"> </w:t>
      </w:r>
      <w:r w:rsidR="00DC55BB">
        <w:rPr>
          <w:lang w:val="uk-UA"/>
        </w:rPr>
        <w:t xml:space="preserve">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C92B89">
        <w:rPr>
          <w:lang w:val="uk-UA"/>
        </w:rPr>
        <w:t>6323255100:02:000:..</w:t>
      </w:r>
      <w:r w:rsidR="009376BB">
        <w:rPr>
          <w:lang w:val="uk-UA"/>
        </w:rPr>
        <w:t>.</w:t>
      </w:r>
    </w:p>
    <w:p w:rsidR="006B0635" w:rsidRPr="006B0635" w:rsidRDefault="00D12BB9" w:rsidP="006B0635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C92B89">
        <w:rPr>
          <w:lang w:val="uk-UA"/>
        </w:rPr>
        <w:t>…………………………………………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C92B89">
        <w:rPr>
          <w:lang w:val="uk-UA"/>
        </w:rPr>
        <w:t>……………………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C92B89">
        <w:rPr>
          <w:lang w:val="uk-UA"/>
        </w:rPr>
        <w:t>6323255100:02:000:….</w:t>
      </w:r>
      <w:r w:rsidR="001C1352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1C1352">
        <w:rPr>
          <w:lang w:val="uk-UA"/>
        </w:rPr>
        <w:t>2,00</w:t>
      </w:r>
      <w:r w:rsidR="00613470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891FD8">
        <w:rPr>
          <w:lang w:val="uk-UA"/>
        </w:rPr>
        <w:t>за рахунок</w:t>
      </w:r>
      <w:r w:rsidRPr="00D12BB9">
        <w:rPr>
          <w:lang w:val="uk-UA"/>
        </w:rPr>
        <w:t xml:space="preserve"> </w:t>
      </w:r>
      <w:r w:rsidR="00E45B33">
        <w:rPr>
          <w:lang w:val="uk-UA"/>
        </w:rPr>
        <w:t>земель</w:t>
      </w:r>
      <w:r w:rsidR="001C1352">
        <w:rPr>
          <w:lang w:val="uk-UA"/>
        </w:rPr>
        <w:t>них ділянок запасу</w:t>
      </w:r>
      <w:r w:rsidR="00940382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</w:t>
      </w:r>
      <w:r w:rsidR="001C1352">
        <w:rPr>
          <w:lang w:val="uk-UA"/>
        </w:rPr>
        <w:t>ризначення</w:t>
      </w:r>
      <w:r w:rsidR="006B0635">
        <w:rPr>
          <w:lang w:val="uk-UA"/>
        </w:rPr>
        <w:t>,</w:t>
      </w:r>
      <w:r w:rsidR="006B0635" w:rsidRPr="006B0635">
        <w:rPr>
          <w:lang w:val="uk-UA"/>
        </w:rPr>
        <w:t>(вид угідь – сіножаті).</w:t>
      </w:r>
    </w:p>
    <w:p w:rsidR="00C92B89" w:rsidRDefault="006B0635" w:rsidP="006B0635">
      <w:pPr>
        <w:jc w:val="both"/>
        <w:rPr>
          <w:lang w:val="uk-UA"/>
        </w:rPr>
      </w:pPr>
      <w:r>
        <w:rPr>
          <w:lang w:val="uk-UA"/>
        </w:rPr>
        <w:t>3.</w:t>
      </w:r>
      <w:r w:rsidR="00E63633">
        <w:rPr>
          <w:lang w:val="uk-UA"/>
        </w:rPr>
        <w:t xml:space="preserve"> В разі </w:t>
      </w:r>
      <w:r w:rsidR="00EA5344">
        <w:rPr>
          <w:lang w:val="uk-UA"/>
        </w:rPr>
        <w:t xml:space="preserve">систематичного </w:t>
      </w:r>
      <w:r w:rsidR="00E63633">
        <w:rPr>
          <w:lang w:val="uk-UA"/>
        </w:rPr>
        <w:t>використання</w:t>
      </w:r>
      <w:r>
        <w:rPr>
          <w:lang w:val="uk-UA"/>
        </w:rPr>
        <w:t xml:space="preserve"> </w:t>
      </w:r>
      <w:r w:rsidR="00E63633">
        <w:rPr>
          <w:lang w:val="uk-UA"/>
        </w:rPr>
        <w:t xml:space="preserve">земельної ділянки </w:t>
      </w:r>
      <w:r w:rsidR="00EA5344">
        <w:rPr>
          <w:lang w:val="uk-UA"/>
        </w:rPr>
        <w:t>під посіви сільськогосподарських культур, гр.</w:t>
      </w:r>
      <w:r w:rsidR="00C92B89">
        <w:rPr>
          <w:lang w:val="uk-UA"/>
        </w:rPr>
        <w:t xml:space="preserve"> …………………………………. </w:t>
      </w:r>
      <w:r w:rsidRPr="006B0635">
        <w:rPr>
          <w:lang w:val="uk-UA"/>
        </w:rPr>
        <w:t xml:space="preserve">забезпечити  розробку  проекту землеустрою, що забезпечує </w:t>
      </w:r>
      <w:proofErr w:type="spellStart"/>
      <w:r w:rsidRPr="006B0635">
        <w:rPr>
          <w:lang w:val="uk-UA"/>
        </w:rPr>
        <w:t>еколого</w:t>
      </w:r>
      <w:proofErr w:type="spellEnd"/>
      <w:r w:rsidRPr="006B0635">
        <w:rPr>
          <w:lang w:val="uk-UA"/>
        </w:rPr>
        <w:t xml:space="preserve"> - економічне обґрунтування сівозміни та впорядкування угідь земельних ділянок комунальної власності   площею 2,0000 га з кадастровим номером </w:t>
      </w:r>
      <w:r w:rsidR="00E63633">
        <w:rPr>
          <w:lang w:val="uk-UA"/>
        </w:rPr>
        <w:t>6323255100:02:</w:t>
      </w:r>
      <w:r w:rsidR="00C92B89">
        <w:rPr>
          <w:lang w:val="uk-UA"/>
        </w:rPr>
        <w:t>000:…</w:t>
      </w:r>
      <w:bookmarkStart w:id="0" w:name="_GoBack"/>
      <w:bookmarkEnd w:id="0"/>
      <w:r w:rsidRPr="006B0635">
        <w:rPr>
          <w:lang w:val="uk-UA"/>
        </w:rPr>
        <w:t>,   зі зміною виду угідь з сіножаті (код КВЗУ 002.01) на ріллю (код з КВЗУ  001.01).</w:t>
      </w:r>
      <w:r w:rsidR="009376BB">
        <w:rPr>
          <w:lang w:val="uk-UA"/>
        </w:rPr>
        <w:t xml:space="preserve"> </w:t>
      </w:r>
    </w:p>
    <w:p w:rsidR="00D12BB9" w:rsidRPr="00D12BB9" w:rsidRDefault="009376BB" w:rsidP="006B0635">
      <w:pPr>
        <w:jc w:val="both"/>
        <w:rPr>
          <w:lang w:val="uk-UA"/>
        </w:rPr>
      </w:pPr>
      <w:r>
        <w:rPr>
          <w:lang w:val="uk-UA"/>
        </w:rPr>
        <w:t xml:space="preserve"> 4.</w:t>
      </w:r>
      <w:r w:rsidR="00D12BB9" w:rsidRPr="00D12BB9">
        <w:rPr>
          <w:lang w:val="uk-UA"/>
        </w:rPr>
        <w:t>Рекомендувати г</w:t>
      </w:r>
      <w:r w:rsidR="00E45B33">
        <w:rPr>
          <w:lang w:val="uk-UA"/>
        </w:rPr>
        <w:t>р.</w:t>
      </w:r>
      <w:r w:rsidR="00613470" w:rsidRPr="00613470">
        <w:rPr>
          <w:lang w:val="uk-UA"/>
        </w:rPr>
        <w:t xml:space="preserve"> </w:t>
      </w:r>
      <w:r w:rsidR="00C92B89">
        <w:rPr>
          <w:lang w:val="uk-UA"/>
        </w:rPr>
        <w:t>………………………………………</w:t>
      </w:r>
      <w:r w:rsidR="001C1352" w:rsidRPr="001C1352">
        <w:rPr>
          <w:lang w:val="uk-UA"/>
        </w:rPr>
        <w:t xml:space="preserve"> </w:t>
      </w:r>
      <w:r w:rsidR="00D12BB9"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9376BB" w:rsidP="00D12BB9">
      <w:pPr>
        <w:jc w:val="both"/>
        <w:rPr>
          <w:lang w:val="uk-UA"/>
        </w:rPr>
      </w:pPr>
      <w:r>
        <w:rPr>
          <w:lang w:val="uk-UA"/>
        </w:rPr>
        <w:t>5</w:t>
      </w:r>
      <w:r w:rsidR="00D12BB9" w:rsidRPr="00D12BB9">
        <w:rPr>
          <w:lang w:val="uk-UA"/>
        </w:rPr>
        <w:t xml:space="preserve">. Спеціалісту  селищної  ради  внести  зміни  в земельно-облікову    документацію. </w:t>
      </w:r>
    </w:p>
    <w:p w:rsidR="00D12BB9" w:rsidRPr="00D12BB9" w:rsidRDefault="009376BB" w:rsidP="00D12BB9">
      <w:pPr>
        <w:jc w:val="both"/>
        <w:rPr>
          <w:bCs/>
          <w:lang w:val="uk-UA"/>
        </w:rPr>
      </w:pPr>
      <w:r>
        <w:rPr>
          <w:lang w:val="uk-UA"/>
        </w:rPr>
        <w:t xml:space="preserve">6. </w:t>
      </w:r>
      <w:r w:rsidR="00D12BB9" w:rsidRPr="00D12BB9">
        <w:rPr>
          <w:lang w:val="uk-UA"/>
        </w:rPr>
        <w:t xml:space="preserve">Контроль за виконанням даного рішення покласти на постійну комісію з </w:t>
      </w:r>
      <w:r w:rsidR="00D12BB9" w:rsidRPr="00D12BB9">
        <w:rPr>
          <w:bCs/>
          <w:lang w:val="uk-UA"/>
        </w:rPr>
        <w:t xml:space="preserve"> питань </w:t>
      </w:r>
      <w:r w:rsidR="00D12BB9" w:rsidRPr="00D12BB9">
        <w:rPr>
          <w:lang w:val="uk-UA"/>
        </w:rPr>
        <w:t xml:space="preserve">агропромислового комплексу, </w:t>
      </w:r>
      <w:r w:rsidR="00D12BB9"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4827AF" w:rsidRPr="00C92B89" w:rsidRDefault="00D12BB9" w:rsidP="00C92B89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sectPr w:rsidR="004827AF" w:rsidRPr="00C92B89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000D8"/>
    <w:rsid w:val="00115A83"/>
    <w:rsid w:val="00116CDB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C1352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5490B"/>
    <w:rsid w:val="0036439D"/>
    <w:rsid w:val="00367350"/>
    <w:rsid w:val="00382F05"/>
    <w:rsid w:val="003A3E0A"/>
    <w:rsid w:val="003A4241"/>
    <w:rsid w:val="003B6909"/>
    <w:rsid w:val="003B7E4A"/>
    <w:rsid w:val="003F744C"/>
    <w:rsid w:val="004027C8"/>
    <w:rsid w:val="00402AAE"/>
    <w:rsid w:val="00416CA6"/>
    <w:rsid w:val="0042367B"/>
    <w:rsid w:val="0044391A"/>
    <w:rsid w:val="00445FFE"/>
    <w:rsid w:val="004570CE"/>
    <w:rsid w:val="00462360"/>
    <w:rsid w:val="004827AF"/>
    <w:rsid w:val="00484316"/>
    <w:rsid w:val="00484B5A"/>
    <w:rsid w:val="00486EE6"/>
    <w:rsid w:val="004A0A57"/>
    <w:rsid w:val="004A36F6"/>
    <w:rsid w:val="004C4DB7"/>
    <w:rsid w:val="004D44BE"/>
    <w:rsid w:val="004F7095"/>
    <w:rsid w:val="00505A38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3470"/>
    <w:rsid w:val="00614CAA"/>
    <w:rsid w:val="00616B9C"/>
    <w:rsid w:val="00635851"/>
    <w:rsid w:val="00635DF4"/>
    <w:rsid w:val="00640F47"/>
    <w:rsid w:val="00642E34"/>
    <w:rsid w:val="00650EAC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B0635"/>
    <w:rsid w:val="006D0F2B"/>
    <w:rsid w:val="006D1F74"/>
    <w:rsid w:val="006D4E96"/>
    <w:rsid w:val="006E1FC1"/>
    <w:rsid w:val="00701B56"/>
    <w:rsid w:val="00703FED"/>
    <w:rsid w:val="007438E3"/>
    <w:rsid w:val="00770D5E"/>
    <w:rsid w:val="00776E4D"/>
    <w:rsid w:val="007823AD"/>
    <w:rsid w:val="0078316C"/>
    <w:rsid w:val="007B656E"/>
    <w:rsid w:val="007B6E73"/>
    <w:rsid w:val="007F156C"/>
    <w:rsid w:val="008160E5"/>
    <w:rsid w:val="0082252A"/>
    <w:rsid w:val="008553E1"/>
    <w:rsid w:val="00863060"/>
    <w:rsid w:val="00873E47"/>
    <w:rsid w:val="008865A0"/>
    <w:rsid w:val="00891FD8"/>
    <w:rsid w:val="00895763"/>
    <w:rsid w:val="008C4E4F"/>
    <w:rsid w:val="008D34C0"/>
    <w:rsid w:val="008D7BAD"/>
    <w:rsid w:val="008E60E4"/>
    <w:rsid w:val="008F28A8"/>
    <w:rsid w:val="00913C67"/>
    <w:rsid w:val="009376BB"/>
    <w:rsid w:val="00940382"/>
    <w:rsid w:val="00966328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23AA0"/>
    <w:rsid w:val="00B423E6"/>
    <w:rsid w:val="00B4589F"/>
    <w:rsid w:val="00B51CDD"/>
    <w:rsid w:val="00B5249A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92B89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54B44"/>
    <w:rsid w:val="00E63633"/>
    <w:rsid w:val="00E67EAA"/>
    <w:rsid w:val="00E83F7B"/>
    <w:rsid w:val="00E9389C"/>
    <w:rsid w:val="00EA1A69"/>
    <w:rsid w:val="00EA3F4D"/>
    <w:rsid w:val="00EA5344"/>
    <w:rsid w:val="00EB5047"/>
    <w:rsid w:val="00EE4734"/>
    <w:rsid w:val="00F0170F"/>
    <w:rsid w:val="00F043FF"/>
    <w:rsid w:val="00F22AEB"/>
    <w:rsid w:val="00F33E35"/>
    <w:rsid w:val="00F64279"/>
    <w:rsid w:val="00F6677A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CAF0-FFBA-4FBA-A22D-799C681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2-02-04T09:03:00Z</cp:lastPrinted>
  <dcterms:created xsi:type="dcterms:W3CDTF">2022-01-21T13:18:00Z</dcterms:created>
  <dcterms:modified xsi:type="dcterms:W3CDTF">2022-02-15T07:33:00Z</dcterms:modified>
</cp:coreProperties>
</file>